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B4C2" w14:textId="77777777" w:rsidR="00C71AAB" w:rsidRDefault="009A129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ckground </w:t>
      </w:r>
      <w:r w:rsidR="00C71AAB" w:rsidRPr="00C71AAB">
        <w:rPr>
          <w:b/>
          <w:sz w:val="36"/>
          <w:szCs w:val="36"/>
        </w:rPr>
        <w:t>/ Scenario</w:t>
      </w:r>
    </w:p>
    <w:p w14:paraId="147C3EA3" w14:textId="77777777" w:rsidR="00C71AAB" w:rsidRDefault="00C71AAB">
      <w:pPr>
        <w:rPr>
          <w:sz w:val="24"/>
          <w:szCs w:val="24"/>
        </w:rPr>
      </w:pPr>
      <w:r>
        <w:rPr>
          <w:sz w:val="24"/>
          <w:szCs w:val="24"/>
        </w:rPr>
        <w:t xml:space="preserve">Explore the smart home </w:t>
      </w:r>
    </w:p>
    <w:p w14:paraId="7D7BA39D" w14:textId="7AD8DD4A" w:rsidR="00C71AAB" w:rsidRDefault="00B16C3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1: Scenario</w:t>
      </w:r>
    </w:p>
    <w:p w14:paraId="0B40CB47" w14:textId="15FDDF51" w:rsidR="006632D5" w:rsidRDefault="006632D5">
      <w:pPr>
        <w:rPr>
          <w:sz w:val="24"/>
          <w:szCs w:val="24"/>
        </w:rPr>
      </w:pPr>
      <w:r>
        <w:rPr>
          <w:sz w:val="24"/>
          <w:szCs w:val="24"/>
        </w:rPr>
        <w:t>If someone walks by the door, the motion sensor is triggered, webcam is activate</w:t>
      </w:r>
      <w:r w:rsidR="00E510DB">
        <w:rPr>
          <w:sz w:val="24"/>
          <w:szCs w:val="24"/>
        </w:rPr>
        <w:t>d</w:t>
      </w:r>
      <w:r>
        <w:rPr>
          <w:sz w:val="24"/>
          <w:szCs w:val="24"/>
        </w:rPr>
        <w:t>. And so</w:t>
      </w:r>
      <w:r w:rsidR="00CF5F60">
        <w:rPr>
          <w:sz w:val="24"/>
          <w:szCs w:val="24"/>
        </w:rPr>
        <w:t xml:space="preserve">meone from </w:t>
      </w:r>
      <w:r w:rsidR="00162E62">
        <w:rPr>
          <w:sz w:val="24"/>
          <w:szCs w:val="24"/>
        </w:rPr>
        <w:t xml:space="preserve">the </w:t>
      </w:r>
      <w:r w:rsidR="00CF5F60">
        <w:rPr>
          <w:sz w:val="24"/>
          <w:szCs w:val="24"/>
        </w:rPr>
        <w:t>inside can see from the LCD</w:t>
      </w:r>
      <w:r w:rsidR="00C41AFC">
        <w:rPr>
          <w:sz w:val="24"/>
          <w:szCs w:val="24"/>
        </w:rPr>
        <w:t xml:space="preserve"> a notice that “</w:t>
      </w:r>
      <w:r w:rsidR="00C41AFC" w:rsidRPr="00C41AFC">
        <w:rPr>
          <w:b/>
          <w:sz w:val="24"/>
          <w:szCs w:val="24"/>
        </w:rPr>
        <w:t>PERSON OUTSIDE</w:t>
      </w:r>
      <w:r w:rsidR="00C41AFC">
        <w:rPr>
          <w:sz w:val="24"/>
          <w:szCs w:val="24"/>
        </w:rPr>
        <w:t>”</w:t>
      </w:r>
      <w:r w:rsidR="00CF5F60">
        <w:rPr>
          <w:sz w:val="24"/>
          <w:szCs w:val="24"/>
        </w:rPr>
        <w:t xml:space="preserve">. When the owner of the house comes, he </w:t>
      </w:r>
      <w:r w:rsidR="00983539">
        <w:rPr>
          <w:sz w:val="24"/>
          <w:szCs w:val="24"/>
        </w:rPr>
        <w:t>must</w:t>
      </w:r>
      <w:r w:rsidR="00162E62">
        <w:rPr>
          <w:sz w:val="24"/>
          <w:szCs w:val="24"/>
        </w:rPr>
        <w:t xml:space="preserve"> unlock the door using the card to the RFID reader.</w:t>
      </w:r>
      <w:r w:rsidR="00CF5F60">
        <w:rPr>
          <w:sz w:val="24"/>
          <w:szCs w:val="24"/>
        </w:rPr>
        <w:t xml:space="preserve"> </w:t>
      </w:r>
    </w:p>
    <w:p w14:paraId="4FC32567" w14:textId="72CF862E" w:rsidR="00C41AFC" w:rsidRDefault="00196C39">
      <w:pPr>
        <w:rPr>
          <w:sz w:val="24"/>
          <w:szCs w:val="24"/>
        </w:rPr>
      </w:pPr>
      <w:r>
        <w:rPr>
          <w:sz w:val="24"/>
          <w:szCs w:val="24"/>
        </w:rPr>
        <w:t xml:space="preserve">The kitchen, to use it, you use the switch next to the door to open the door. </w:t>
      </w:r>
      <w:r w:rsidR="000B3D26">
        <w:rPr>
          <w:sz w:val="24"/>
          <w:szCs w:val="24"/>
        </w:rPr>
        <w:t>W</w:t>
      </w:r>
      <w:r>
        <w:rPr>
          <w:sz w:val="24"/>
          <w:szCs w:val="24"/>
        </w:rPr>
        <w:t>hile it is opening</w:t>
      </w:r>
      <w:r w:rsidR="000B3D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0B3D26">
        <w:rPr>
          <w:sz w:val="24"/>
          <w:szCs w:val="24"/>
        </w:rPr>
        <w:t xml:space="preserve">coffee </w:t>
      </w:r>
      <w:r>
        <w:rPr>
          <w:sz w:val="24"/>
          <w:szCs w:val="24"/>
        </w:rPr>
        <w:t xml:space="preserve">appliance and the lamp </w:t>
      </w:r>
      <w:r w:rsidR="00C41AFC">
        <w:rPr>
          <w:sz w:val="24"/>
          <w:szCs w:val="24"/>
        </w:rPr>
        <w:t>are turned on. And to turn them off, you walk out and switch the Switch off.</w:t>
      </w:r>
    </w:p>
    <w:p w14:paraId="0C7ECC9E" w14:textId="5D70762D" w:rsidR="00C41AFC" w:rsidRDefault="00196C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AFC">
        <w:rPr>
          <w:sz w:val="24"/>
          <w:szCs w:val="24"/>
        </w:rPr>
        <w:t xml:space="preserve">When somebody walks in the living room, the motion sensor is </w:t>
      </w:r>
      <w:r w:rsidR="00983539">
        <w:rPr>
          <w:sz w:val="24"/>
          <w:szCs w:val="24"/>
        </w:rPr>
        <w:t>triggered,</w:t>
      </w:r>
      <w:r w:rsidR="00C41AFC">
        <w:rPr>
          <w:sz w:val="24"/>
          <w:szCs w:val="24"/>
        </w:rPr>
        <w:t xml:space="preserve"> and it activates the fan to spin.</w:t>
      </w:r>
    </w:p>
    <w:p w14:paraId="777C87F6" w14:textId="604219EA" w:rsidR="00196C39" w:rsidRDefault="00C41AFC">
      <w:pPr>
        <w:rPr>
          <w:sz w:val="24"/>
          <w:szCs w:val="24"/>
        </w:rPr>
      </w:pPr>
      <w:r>
        <w:rPr>
          <w:sz w:val="24"/>
          <w:szCs w:val="24"/>
        </w:rPr>
        <w:t xml:space="preserve">If the owner of the house </w:t>
      </w:r>
      <w:r w:rsidR="00983539">
        <w:rPr>
          <w:sz w:val="24"/>
          <w:szCs w:val="24"/>
        </w:rPr>
        <w:t>wants</w:t>
      </w:r>
      <w:r>
        <w:rPr>
          <w:sz w:val="24"/>
          <w:szCs w:val="24"/>
        </w:rPr>
        <w:t xml:space="preserve"> to make use of the garage door, he can use his smart phone to operate the door. </w:t>
      </w:r>
      <w:r w:rsidR="00465153" w:rsidRPr="00465153">
        <w:rPr>
          <w:b/>
          <w:bCs/>
          <w:sz w:val="24"/>
          <w:szCs w:val="24"/>
        </w:rPr>
        <w:t>Note</w:t>
      </w:r>
      <w:r w:rsidR="00465153">
        <w:rPr>
          <w:sz w:val="24"/>
          <w:szCs w:val="24"/>
        </w:rPr>
        <w:t>, wait for the wireless connection to be established to operate.</w:t>
      </w:r>
    </w:p>
    <w:p w14:paraId="7F78DBE7" w14:textId="6FADF99F" w:rsidR="00162E62" w:rsidRDefault="00162E62">
      <w:pPr>
        <w:rPr>
          <w:b/>
          <w:sz w:val="28"/>
          <w:szCs w:val="28"/>
        </w:rPr>
      </w:pPr>
      <w:r w:rsidRPr="00162E62">
        <w:rPr>
          <w:b/>
          <w:sz w:val="28"/>
          <w:szCs w:val="28"/>
        </w:rPr>
        <w:t>Steps 1:</w:t>
      </w:r>
      <w:r w:rsidR="00465153">
        <w:rPr>
          <w:b/>
          <w:sz w:val="28"/>
          <w:szCs w:val="28"/>
        </w:rPr>
        <w:t xml:space="preserve"> </w:t>
      </w:r>
    </w:p>
    <w:p w14:paraId="5A9930B7" w14:textId="11315622" w:rsidR="00162E62" w:rsidRPr="00162E62" w:rsidRDefault="00162E62" w:rsidP="00162E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2E62">
        <w:rPr>
          <w:sz w:val="24"/>
          <w:szCs w:val="24"/>
        </w:rPr>
        <w:t>Click Alt</w:t>
      </w:r>
      <w:r w:rsidR="00E510DB">
        <w:rPr>
          <w:sz w:val="24"/>
          <w:szCs w:val="24"/>
        </w:rPr>
        <w:t xml:space="preserve"> </w:t>
      </w:r>
      <w:r w:rsidRPr="00162E62">
        <w:rPr>
          <w:sz w:val="24"/>
          <w:szCs w:val="24"/>
        </w:rPr>
        <w:t>+</w:t>
      </w:r>
      <w:r w:rsidR="00E510DB">
        <w:rPr>
          <w:sz w:val="24"/>
          <w:szCs w:val="24"/>
        </w:rPr>
        <w:t xml:space="preserve"> </w:t>
      </w:r>
      <w:r w:rsidRPr="00162E62">
        <w:rPr>
          <w:sz w:val="24"/>
          <w:szCs w:val="24"/>
        </w:rPr>
        <w:t>Click the motion sensor. The webcam switches on.</w:t>
      </w:r>
    </w:p>
    <w:p w14:paraId="659D6B34" w14:textId="10694A0A" w:rsidR="00E510DB" w:rsidRDefault="00E510DB" w:rsidP="00162E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 place the RFID card to the reader so it changes the colour to match the door colour. And you can notice when it’s green, is unlocked.</w:t>
      </w:r>
      <w:r w:rsidR="000B3D26">
        <w:rPr>
          <w:sz w:val="24"/>
          <w:szCs w:val="24"/>
        </w:rPr>
        <w:t xml:space="preserve"> Ensure their colour match.</w:t>
      </w:r>
    </w:p>
    <w:p w14:paraId="41EEC9CD" w14:textId="2C58CC2B" w:rsidR="00162E62" w:rsidRDefault="00162E62" w:rsidP="00162E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2E62">
        <w:rPr>
          <w:sz w:val="24"/>
          <w:szCs w:val="24"/>
        </w:rPr>
        <w:t>Drag the RFID Card to the RFID Reader, when it changes to green light, the door is unlocked, you can open with Alt</w:t>
      </w:r>
      <w:r w:rsidR="00E510DB">
        <w:rPr>
          <w:sz w:val="24"/>
          <w:szCs w:val="24"/>
        </w:rPr>
        <w:t xml:space="preserve"> </w:t>
      </w:r>
      <w:r w:rsidRPr="00162E62">
        <w:rPr>
          <w:sz w:val="24"/>
          <w:szCs w:val="24"/>
        </w:rPr>
        <w:t>+</w:t>
      </w:r>
      <w:r w:rsidR="00E510DB">
        <w:rPr>
          <w:sz w:val="24"/>
          <w:szCs w:val="24"/>
        </w:rPr>
        <w:t xml:space="preserve"> </w:t>
      </w:r>
      <w:r w:rsidRPr="00162E62">
        <w:rPr>
          <w:sz w:val="24"/>
          <w:szCs w:val="24"/>
        </w:rPr>
        <w:t>Click.</w:t>
      </w:r>
    </w:p>
    <w:p w14:paraId="00C097D7" w14:textId="77777777" w:rsidR="00F07243" w:rsidRPr="00162E62" w:rsidRDefault="00F07243" w:rsidP="00F07243">
      <w:pPr>
        <w:pStyle w:val="ListParagraph"/>
        <w:rPr>
          <w:sz w:val="24"/>
          <w:szCs w:val="24"/>
        </w:rPr>
      </w:pPr>
    </w:p>
    <w:p w14:paraId="778DC8D3" w14:textId="77777777" w:rsidR="00C71AAB" w:rsidRDefault="00F07243">
      <w:pPr>
        <w:rPr>
          <w:b/>
          <w:sz w:val="28"/>
          <w:szCs w:val="28"/>
        </w:rPr>
      </w:pPr>
      <w:r w:rsidRPr="00F07243">
        <w:rPr>
          <w:b/>
          <w:sz w:val="28"/>
          <w:szCs w:val="28"/>
        </w:rPr>
        <w:t>Step 2:</w:t>
      </w:r>
      <w:r>
        <w:rPr>
          <w:b/>
          <w:sz w:val="28"/>
          <w:szCs w:val="28"/>
        </w:rPr>
        <w:t xml:space="preserve"> Use the kitchen</w:t>
      </w:r>
    </w:p>
    <w:p w14:paraId="155E4FED" w14:textId="626C8604" w:rsidR="00F07243" w:rsidRDefault="00F07243" w:rsidP="00F0724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Alt</w:t>
      </w:r>
      <w:r w:rsidR="00E510DB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E510DB">
        <w:rPr>
          <w:sz w:val="24"/>
          <w:szCs w:val="24"/>
        </w:rPr>
        <w:t xml:space="preserve"> </w:t>
      </w:r>
      <w:r>
        <w:rPr>
          <w:sz w:val="24"/>
          <w:szCs w:val="24"/>
        </w:rPr>
        <w:t>Click the switch button to open the kitchen door.</w:t>
      </w:r>
    </w:p>
    <w:p w14:paraId="5E2CED1F" w14:textId="1C0D3DDE" w:rsidR="00F07243" w:rsidRDefault="00F07243" w:rsidP="00F0724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coffee Appliance switch</w:t>
      </w:r>
      <w:r w:rsidR="00D71E37">
        <w:rPr>
          <w:sz w:val="24"/>
          <w:szCs w:val="24"/>
        </w:rPr>
        <w:t>e</w:t>
      </w:r>
      <w:r>
        <w:rPr>
          <w:sz w:val="24"/>
          <w:szCs w:val="24"/>
        </w:rPr>
        <w:t>s on</w:t>
      </w:r>
      <w:r w:rsidR="00D71E37">
        <w:rPr>
          <w:sz w:val="24"/>
          <w:szCs w:val="24"/>
        </w:rPr>
        <w:t xml:space="preserve"> and the lam is on.</w:t>
      </w:r>
      <w:r w:rsidR="00261460">
        <w:rPr>
          <w:sz w:val="24"/>
          <w:szCs w:val="24"/>
        </w:rPr>
        <w:t xml:space="preserve"> Also control using the phone.</w:t>
      </w:r>
    </w:p>
    <w:p w14:paraId="7C9196AC" w14:textId="77777777" w:rsidR="00D71E37" w:rsidRDefault="00D71E37" w:rsidP="00F0724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ly the first step when leaving the kitchen to turn off lamp and the appliance.</w:t>
      </w:r>
    </w:p>
    <w:p w14:paraId="784E5192" w14:textId="77777777" w:rsidR="00D71E37" w:rsidRPr="00F07243" w:rsidRDefault="00D71E37" w:rsidP="00D71E37">
      <w:pPr>
        <w:pStyle w:val="ListParagraph"/>
        <w:rPr>
          <w:sz w:val="24"/>
          <w:szCs w:val="24"/>
        </w:rPr>
      </w:pPr>
    </w:p>
    <w:p w14:paraId="6F9C4F70" w14:textId="77777777" w:rsidR="00C71AAB" w:rsidRDefault="00C41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3: li</w:t>
      </w:r>
      <w:r w:rsidR="00D71E37">
        <w:rPr>
          <w:b/>
          <w:sz w:val="28"/>
          <w:szCs w:val="28"/>
        </w:rPr>
        <w:t>ving Room</w:t>
      </w:r>
    </w:p>
    <w:p w14:paraId="5AA07033" w14:textId="5BD2DD96" w:rsidR="008671FD" w:rsidRDefault="00D71E37" w:rsidP="00C0156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Alt</w:t>
      </w:r>
      <w:r w:rsidR="00E510DB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E510DB">
        <w:rPr>
          <w:sz w:val="24"/>
          <w:szCs w:val="24"/>
        </w:rPr>
        <w:t xml:space="preserve"> </w:t>
      </w:r>
      <w:r>
        <w:rPr>
          <w:sz w:val="24"/>
          <w:szCs w:val="24"/>
        </w:rPr>
        <w:t>Click the motion sensor</w:t>
      </w:r>
      <w:r w:rsidR="004F7B30">
        <w:rPr>
          <w:sz w:val="24"/>
          <w:szCs w:val="24"/>
        </w:rPr>
        <w:t>, th</w:t>
      </w:r>
      <w:r w:rsidR="00C25AEA">
        <w:rPr>
          <w:sz w:val="24"/>
          <w:szCs w:val="24"/>
        </w:rPr>
        <w:t>e fan is triggered and spins</w:t>
      </w:r>
      <w:r w:rsidR="004F7B30">
        <w:rPr>
          <w:sz w:val="24"/>
          <w:szCs w:val="24"/>
        </w:rPr>
        <w:t>.</w:t>
      </w:r>
    </w:p>
    <w:p w14:paraId="57FD3FC0" w14:textId="77777777" w:rsidR="00C01569" w:rsidRPr="00C01569" w:rsidRDefault="00C01569" w:rsidP="00C01569">
      <w:pPr>
        <w:pStyle w:val="ListParagraph"/>
        <w:rPr>
          <w:sz w:val="24"/>
          <w:szCs w:val="24"/>
        </w:rPr>
      </w:pPr>
    </w:p>
    <w:p w14:paraId="29837FD2" w14:textId="77777777" w:rsidR="008671FD" w:rsidRDefault="008671FD" w:rsidP="008671FD">
      <w:pPr>
        <w:rPr>
          <w:b/>
          <w:sz w:val="28"/>
          <w:szCs w:val="28"/>
        </w:rPr>
      </w:pPr>
      <w:r w:rsidRPr="008671FD">
        <w:rPr>
          <w:b/>
          <w:sz w:val="28"/>
          <w:szCs w:val="28"/>
        </w:rPr>
        <w:t>Step 4:</w:t>
      </w:r>
      <w:r>
        <w:rPr>
          <w:b/>
          <w:sz w:val="28"/>
          <w:szCs w:val="28"/>
        </w:rPr>
        <w:t xml:space="preserve"> Wireless Connection</w:t>
      </w:r>
    </w:p>
    <w:p w14:paraId="34CB5150" w14:textId="77777777" w:rsidR="008671FD" w:rsidRDefault="00A36D66" w:rsidP="00A36D6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 to the smart phone desktop, you choose to use between Web browser and IoT Monitor.</w:t>
      </w:r>
    </w:p>
    <w:p w14:paraId="76FB427A" w14:textId="392E0BB5" w:rsidR="00A36D66" w:rsidRPr="0067337E" w:rsidRDefault="00A36D66" w:rsidP="00A36D66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ogin using the site name</w:t>
      </w:r>
      <w:r w:rsidRPr="00A36D66">
        <w:rPr>
          <w:b/>
          <w:sz w:val="24"/>
          <w:szCs w:val="24"/>
          <w:u w:val="single"/>
        </w:rPr>
        <w:t xml:space="preserve">: </w:t>
      </w:r>
      <w:r w:rsidR="00983539" w:rsidRPr="00A36D66">
        <w:rPr>
          <w:b/>
          <w:sz w:val="24"/>
          <w:szCs w:val="24"/>
          <w:u w:val="single"/>
        </w:rPr>
        <w:t>myhome.com</w:t>
      </w:r>
      <w:r w:rsidR="00983539">
        <w:rPr>
          <w:b/>
          <w:sz w:val="24"/>
          <w:szCs w:val="24"/>
          <w:u w:val="single"/>
        </w:rPr>
        <w:t xml:space="preserve"> </w:t>
      </w:r>
      <w:r w:rsidR="00983539">
        <w:rPr>
          <w:sz w:val="24"/>
          <w:szCs w:val="24"/>
        </w:rPr>
        <w:t>or</w:t>
      </w:r>
      <w:r w:rsidR="00E510DB">
        <w:rPr>
          <w:sz w:val="24"/>
          <w:szCs w:val="24"/>
        </w:rPr>
        <w:t xml:space="preserve"> 192.168.0.10 </w:t>
      </w:r>
      <w:r w:rsidR="0067337E">
        <w:rPr>
          <w:sz w:val="24"/>
          <w:szCs w:val="24"/>
        </w:rPr>
        <w:t>and when asked for credentials enter, username</w:t>
      </w:r>
      <w:r w:rsidR="0067337E" w:rsidRPr="0067337E">
        <w:rPr>
          <w:b/>
          <w:sz w:val="24"/>
          <w:szCs w:val="24"/>
          <w:u w:val="single"/>
        </w:rPr>
        <w:t>: vusi</w:t>
      </w:r>
      <w:r w:rsidR="0067337E">
        <w:rPr>
          <w:sz w:val="24"/>
          <w:szCs w:val="24"/>
        </w:rPr>
        <w:t xml:space="preserve"> and password</w:t>
      </w:r>
      <w:r w:rsidR="0067337E" w:rsidRPr="0067337E">
        <w:rPr>
          <w:b/>
          <w:sz w:val="24"/>
          <w:szCs w:val="24"/>
          <w:u w:val="single"/>
        </w:rPr>
        <w:t>: vusi</w:t>
      </w:r>
    </w:p>
    <w:p w14:paraId="2032290D" w14:textId="2CE823F3" w:rsidR="0067337E" w:rsidRPr="00C01569" w:rsidRDefault="0067337E" w:rsidP="00A36D66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hen you logged in, you can control the garage door as</w:t>
      </w:r>
      <w:r w:rsidRPr="0067337E">
        <w:rPr>
          <w:b/>
          <w:sz w:val="24"/>
          <w:szCs w:val="24"/>
          <w:u w:val="single"/>
        </w:rPr>
        <w:t xml:space="preserve"> </w:t>
      </w:r>
      <w:r w:rsidR="00983539" w:rsidRPr="0067337E">
        <w:rPr>
          <w:b/>
          <w:sz w:val="24"/>
          <w:szCs w:val="24"/>
          <w:u w:val="single"/>
        </w:rPr>
        <w:t>GDoor</w:t>
      </w:r>
      <w:r w:rsidR="00983539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open and close.</w:t>
      </w:r>
    </w:p>
    <w:p w14:paraId="3F5D8C66" w14:textId="77777777" w:rsidR="00C01569" w:rsidRPr="00C01569" w:rsidRDefault="00C01569" w:rsidP="00C01569">
      <w:pPr>
        <w:ind w:left="360"/>
        <w:rPr>
          <w:sz w:val="24"/>
          <w:szCs w:val="24"/>
        </w:rPr>
      </w:pPr>
      <w:r>
        <w:rPr>
          <w:sz w:val="24"/>
          <w:szCs w:val="24"/>
        </w:rPr>
        <w:t>You can browser the conditions I created to control the door with the RFID card.</w:t>
      </w:r>
    </w:p>
    <w:sectPr w:rsidR="00C01569" w:rsidRPr="00C01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4A7F"/>
    <w:multiLevelType w:val="hybridMultilevel"/>
    <w:tmpl w:val="5E30AA1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FB0AAD"/>
    <w:multiLevelType w:val="hybridMultilevel"/>
    <w:tmpl w:val="A0F8B94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5EC7"/>
    <w:multiLevelType w:val="hybridMultilevel"/>
    <w:tmpl w:val="6150969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2799"/>
    <w:multiLevelType w:val="hybridMultilevel"/>
    <w:tmpl w:val="B14C6100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407311"/>
    <w:multiLevelType w:val="hybridMultilevel"/>
    <w:tmpl w:val="3056B2C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37A6E"/>
    <w:multiLevelType w:val="hybridMultilevel"/>
    <w:tmpl w:val="36CED32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3679"/>
    <w:multiLevelType w:val="hybridMultilevel"/>
    <w:tmpl w:val="161CA3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53489">
    <w:abstractNumId w:val="5"/>
  </w:num>
  <w:num w:numId="2" w16cid:durableId="1873420022">
    <w:abstractNumId w:val="4"/>
  </w:num>
  <w:num w:numId="3" w16cid:durableId="2109497496">
    <w:abstractNumId w:val="3"/>
  </w:num>
  <w:num w:numId="4" w16cid:durableId="260721015">
    <w:abstractNumId w:val="1"/>
  </w:num>
  <w:num w:numId="5" w16cid:durableId="1034579194">
    <w:abstractNumId w:val="2"/>
  </w:num>
  <w:num w:numId="6" w16cid:durableId="827283407">
    <w:abstractNumId w:val="0"/>
  </w:num>
  <w:num w:numId="7" w16cid:durableId="259920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AB"/>
    <w:rsid w:val="000B3D26"/>
    <w:rsid w:val="00162E62"/>
    <w:rsid w:val="00196C39"/>
    <w:rsid w:val="00261460"/>
    <w:rsid w:val="00355D46"/>
    <w:rsid w:val="00465153"/>
    <w:rsid w:val="004F7B30"/>
    <w:rsid w:val="005921F7"/>
    <w:rsid w:val="006632D5"/>
    <w:rsid w:val="0067337E"/>
    <w:rsid w:val="008671FD"/>
    <w:rsid w:val="00983539"/>
    <w:rsid w:val="009A129B"/>
    <w:rsid w:val="00A36D66"/>
    <w:rsid w:val="00B16C39"/>
    <w:rsid w:val="00C01569"/>
    <w:rsid w:val="00C25AEA"/>
    <w:rsid w:val="00C41AFC"/>
    <w:rsid w:val="00C71AAB"/>
    <w:rsid w:val="00CF5F60"/>
    <w:rsid w:val="00D71E37"/>
    <w:rsid w:val="00E510DB"/>
    <w:rsid w:val="00F0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F1D2A"/>
  <w15:chartTrackingRefBased/>
  <w15:docId w15:val="{D9D25F03-693F-4AF1-819E-37804858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0328-2407-4A85-86C9-5C2F0E7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-2021-29</dc:creator>
  <cp:keywords/>
  <dc:description/>
  <cp:lastModifiedBy>Vusikaya Paraffin</cp:lastModifiedBy>
  <cp:revision>22</cp:revision>
  <dcterms:created xsi:type="dcterms:W3CDTF">2023-01-09T06:22:00Z</dcterms:created>
  <dcterms:modified xsi:type="dcterms:W3CDTF">2023-01-16T10:27:00Z</dcterms:modified>
</cp:coreProperties>
</file>